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C1F6" w14:textId="576876D5" w:rsidR="008608F7" w:rsidRPr="00FB39CA" w:rsidRDefault="008608F7" w:rsidP="008608F7">
      <w:pPr>
        <w:spacing w:line="259" w:lineRule="auto"/>
        <w:jc w:val="right"/>
        <w:rPr>
          <w:sz w:val="28"/>
          <w:szCs w:val="28"/>
        </w:rPr>
      </w:pPr>
      <w:bookmarkStart w:id="0" w:name="_GoBack"/>
      <w:bookmarkEnd w:id="0"/>
      <w:r w:rsidRPr="00373852">
        <w:rPr>
          <w:rFonts w:ascii="Times New Roman" w:hAnsi="Times New Roman" w:cs="Times New Roman"/>
          <w:sz w:val="24"/>
        </w:rPr>
        <w:t>Приложение № 1</w:t>
      </w:r>
    </w:p>
    <w:p w14:paraId="10D4DC27" w14:textId="77777777" w:rsidR="008608F7" w:rsidRPr="00373852" w:rsidRDefault="008608F7" w:rsidP="00860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52">
        <w:rPr>
          <w:rFonts w:ascii="Times New Roman" w:hAnsi="Times New Roman" w:cs="Times New Roman"/>
          <w:sz w:val="28"/>
          <w:szCs w:val="28"/>
        </w:rPr>
        <w:t xml:space="preserve">Именная заявка на участие в </w:t>
      </w:r>
      <w:r w:rsidRPr="00373852">
        <w:rPr>
          <w:rFonts w:ascii="Times New Roman" w:eastAsia="Batang" w:hAnsi="Times New Roman" w:cs="Times New Roman"/>
          <w:sz w:val="28"/>
          <w:szCs w:val="28"/>
          <w:lang w:eastAsia="ru-RU"/>
        </w:rPr>
        <w:t>региональном спортивном инклюзивном турнире среди ветеранов боевых действий по настольному теннису «Кубок Мужества».</w:t>
      </w:r>
    </w:p>
    <w:p w14:paraId="510E7937" w14:textId="77777777" w:rsidR="008608F7" w:rsidRPr="00373852" w:rsidRDefault="008608F7" w:rsidP="008608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D23E6" w14:textId="77777777" w:rsidR="008608F7" w:rsidRPr="00373852" w:rsidRDefault="008608F7" w:rsidP="008608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6FE21" w14:textId="77777777" w:rsidR="008608F7" w:rsidRPr="00373852" w:rsidRDefault="008608F7" w:rsidP="00860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852">
        <w:rPr>
          <w:rFonts w:ascii="Times New Roman" w:hAnsi="Times New Roman" w:cs="Times New Roman"/>
          <w:b/>
          <w:sz w:val="24"/>
          <w:szCs w:val="24"/>
        </w:rPr>
        <w:t xml:space="preserve">              от</w:t>
      </w:r>
      <w:r w:rsidRPr="00373852">
        <w:rPr>
          <w:rFonts w:ascii="Times New Roman" w:hAnsi="Times New Roman" w:cs="Times New Roman"/>
          <w:b/>
          <w:sz w:val="29"/>
        </w:rPr>
        <w:t xml:space="preserve"> ____________________________________________________________</w:t>
      </w:r>
    </w:p>
    <w:p w14:paraId="57300E14" w14:textId="77777777" w:rsidR="008608F7" w:rsidRPr="00373852" w:rsidRDefault="008608F7" w:rsidP="008608F7">
      <w:pPr>
        <w:tabs>
          <w:tab w:val="left" w:pos="1276"/>
        </w:tabs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373852">
        <w:rPr>
          <w:rFonts w:ascii="Times New Roman" w:hAnsi="Times New Roman" w:cs="Times New Roman"/>
          <w:sz w:val="24"/>
        </w:rPr>
        <w:t xml:space="preserve">(субъект Российской Федерации) </w:t>
      </w: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1125"/>
        <w:gridCol w:w="993"/>
        <w:gridCol w:w="2695"/>
        <w:gridCol w:w="1416"/>
        <w:gridCol w:w="1418"/>
        <w:gridCol w:w="1558"/>
        <w:gridCol w:w="1276"/>
        <w:gridCol w:w="1134"/>
        <w:gridCol w:w="1135"/>
        <w:gridCol w:w="1559"/>
        <w:gridCol w:w="991"/>
      </w:tblGrid>
      <w:tr w:rsidR="008608F7" w:rsidRPr="00373852" w14:paraId="04D3A88D" w14:textId="77777777" w:rsidTr="009D5BC6">
        <w:trPr>
          <w:cantSplit/>
          <w:trHeight w:val="120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A27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61C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Ф. И. 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8A9B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Дата рож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1853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 xml:space="preserve">Номер удостоверения ветерана боевых действий, дата выдачи (либо справка об участии </w:t>
            </w:r>
            <w:r w:rsidRPr="00373852">
              <w:rPr>
                <w:rFonts w:ascii="Times New Roman" w:hAnsi="Times New Roman" w:cs="Times New Roman"/>
                <w:sz w:val="18"/>
              </w:rPr>
              <w:br/>
              <w:t>в СВО и документ о подаче заявления на получение</w:t>
            </w:r>
          </w:p>
          <w:p w14:paraId="301314F3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удостоверения ветерана Б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7E39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Группа инвалид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9A5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В какой дисциплине выступа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F8D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Тип трав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96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Используется</w:t>
            </w:r>
          </w:p>
          <w:p w14:paraId="3A1F747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ли инвалидная коля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8120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Размер одежды</w:t>
            </w:r>
          </w:p>
          <w:p w14:paraId="049A9ECA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/Рос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005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Требуется ли</w:t>
            </w:r>
          </w:p>
          <w:p w14:paraId="033831FB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сопрово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C93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Награды (при налич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B456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Подпись</w:t>
            </w:r>
          </w:p>
          <w:p w14:paraId="631702C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 xml:space="preserve"> и печать врача</w:t>
            </w:r>
          </w:p>
        </w:tc>
      </w:tr>
      <w:tr w:rsidR="008608F7" w:rsidRPr="00373852" w14:paraId="6B42669A" w14:textId="77777777" w:rsidTr="009D5BC6">
        <w:trPr>
          <w:trHeight w:val="95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B89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B717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2C6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B3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4E5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7A33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44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43DE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54F8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635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9079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370B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08F7" w:rsidRPr="00373852" w14:paraId="3E506FAF" w14:textId="77777777" w:rsidTr="009D5BC6">
        <w:trPr>
          <w:trHeight w:val="34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854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E6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3B1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BA6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E46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8DA5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18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A81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76F6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BE0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B86B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4C3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08F7" w:rsidRPr="00373852" w14:paraId="622445BE" w14:textId="77777777" w:rsidTr="009D5BC6">
        <w:trPr>
          <w:trHeight w:val="408"/>
          <w:jc w:val="center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51C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Тренеры, специалисты</w:t>
            </w:r>
          </w:p>
        </w:tc>
      </w:tr>
      <w:tr w:rsidR="008608F7" w:rsidRPr="00373852" w14:paraId="5589883F" w14:textId="77777777" w:rsidTr="009D5BC6">
        <w:trPr>
          <w:trHeight w:val="47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782C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3E8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Ф. И. О.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6C4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Выполняемая фун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DDE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Дата рождения</w:t>
            </w: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BE1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08F7" w:rsidRPr="00373852" w14:paraId="5C762954" w14:textId="77777777" w:rsidTr="009D5BC6">
        <w:trPr>
          <w:trHeight w:val="72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C2B0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14:paraId="6E059FB1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7385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4D9F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C494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FFE2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820E" w14:textId="77777777" w:rsidR="008608F7" w:rsidRPr="00373852" w:rsidRDefault="008608F7" w:rsidP="009D5BC6">
            <w:pPr>
              <w:tabs>
                <w:tab w:val="left" w:pos="1276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1C57FA" w14:textId="77777777" w:rsidR="008608F7" w:rsidRPr="00373852" w:rsidRDefault="008608F7" w:rsidP="008608F7">
      <w:pPr>
        <w:tabs>
          <w:tab w:val="left" w:pos="1276"/>
          <w:tab w:val="left" w:pos="4514"/>
          <w:tab w:val="left" w:pos="5860"/>
          <w:tab w:val="left" w:pos="8945"/>
          <w:tab w:val="left" w:pos="11465"/>
        </w:tabs>
        <w:spacing w:line="276" w:lineRule="auto"/>
        <w:rPr>
          <w:rFonts w:ascii="Times New Roman" w:hAnsi="Times New Roman" w:cs="Times New Roman"/>
          <w:sz w:val="24"/>
        </w:rPr>
      </w:pPr>
    </w:p>
    <w:p w14:paraId="2667F135" w14:textId="77777777" w:rsidR="008608F7" w:rsidRPr="00373852" w:rsidRDefault="008608F7" w:rsidP="008608F7">
      <w:pPr>
        <w:tabs>
          <w:tab w:val="left" w:pos="1276"/>
          <w:tab w:val="left" w:pos="1415"/>
          <w:tab w:val="left" w:pos="2807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sz w:val="20"/>
        </w:rPr>
        <w:t xml:space="preserve">Всего допущено </w:t>
      </w:r>
      <w:proofErr w:type="spellStart"/>
      <w:proofErr w:type="gramStart"/>
      <w:r w:rsidRPr="00373852">
        <w:rPr>
          <w:rFonts w:ascii="Times New Roman" w:hAnsi="Times New Roman" w:cs="Times New Roman"/>
          <w:sz w:val="20"/>
        </w:rPr>
        <w:t>участников:_</w:t>
      </w:r>
      <w:proofErr w:type="gramEnd"/>
      <w:r w:rsidRPr="00373852">
        <w:rPr>
          <w:rFonts w:ascii="Times New Roman" w:hAnsi="Times New Roman" w:cs="Times New Roman"/>
          <w:sz w:val="20"/>
        </w:rPr>
        <w:t>______человек</w:t>
      </w:r>
      <w:proofErr w:type="spellEnd"/>
      <w:r w:rsidRPr="00373852">
        <w:rPr>
          <w:rFonts w:ascii="Times New Roman" w:hAnsi="Times New Roman" w:cs="Times New Roman"/>
          <w:sz w:val="20"/>
        </w:rPr>
        <w:tab/>
        <w:t>Врач  /________________</w:t>
      </w:r>
      <w:r w:rsidRPr="00373852">
        <w:rPr>
          <w:rFonts w:ascii="Times New Roman" w:hAnsi="Times New Roman" w:cs="Times New Roman"/>
          <w:sz w:val="20"/>
          <w:u w:val="single"/>
        </w:rPr>
        <w:t xml:space="preserve">/ </w:t>
      </w:r>
      <w:r w:rsidRPr="00373852">
        <w:rPr>
          <w:rFonts w:ascii="Times New Roman" w:hAnsi="Times New Roman" w:cs="Times New Roman"/>
          <w:sz w:val="20"/>
        </w:rPr>
        <w:t xml:space="preserve">____________________________/  </w:t>
      </w:r>
      <w:r w:rsidRPr="00373852">
        <w:rPr>
          <w:rFonts w:ascii="Times New Roman" w:hAnsi="Times New Roman" w:cs="Times New Roman"/>
          <w:i/>
          <w:sz w:val="20"/>
        </w:rPr>
        <w:tab/>
        <w:t xml:space="preserve">                                                                                        </w:t>
      </w:r>
    </w:p>
    <w:p w14:paraId="7C9D3A7E" w14:textId="77777777" w:rsidR="008608F7" w:rsidRPr="00373852" w:rsidRDefault="008608F7" w:rsidP="008608F7">
      <w:pPr>
        <w:tabs>
          <w:tab w:val="left" w:pos="1276"/>
          <w:tab w:val="left" w:pos="1415"/>
          <w:tab w:val="left" w:pos="2807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</w:t>
      </w:r>
      <w:r w:rsidRPr="00373852">
        <w:rPr>
          <w:rFonts w:ascii="Times New Roman" w:hAnsi="Times New Roman" w:cs="Times New Roman"/>
          <w:sz w:val="20"/>
        </w:rPr>
        <w:t>Подпись</w:t>
      </w:r>
      <w:r w:rsidRPr="00373852">
        <w:rPr>
          <w:rFonts w:ascii="Times New Roman" w:hAnsi="Times New Roman" w:cs="Times New Roman"/>
          <w:sz w:val="20"/>
        </w:rPr>
        <w:tab/>
        <w:t xml:space="preserve">              Расшифровка</w:t>
      </w:r>
    </w:p>
    <w:p w14:paraId="36D9F57A" w14:textId="77777777" w:rsidR="008608F7" w:rsidRPr="00373852" w:rsidRDefault="008608F7" w:rsidP="008608F7">
      <w:pPr>
        <w:tabs>
          <w:tab w:val="left" w:pos="1276"/>
          <w:tab w:val="left" w:pos="4514"/>
          <w:tab w:val="left" w:pos="5860"/>
          <w:tab w:val="left" w:pos="8945"/>
          <w:tab w:val="left" w:pos="11465"/>
        </w:tabs>
        <w:spacing w:line="276" w:lineRule="auto"/>
        <w:rPr>
          <w:rFonts w:ascii="Times New Roman" w:hAnsi="Times New Roman" w:cs="Times New Roman"/>
          <w:sz w:val="12"/>
        </w:rPr>
      </w:pPr>
    </w:p>
    <w:p w14:paraId="62AB0CFB" w14:textId="77777777" w:rsidR="008608F7" w:rsidRPr="00373852" w:rsidRDefault="008608F7" w:rsidP="008608F7">
      <w:pPr>
        <w:tabs>
          <w:tab w:val="left" w:pos="1276"/>
          <w:tab w:val="left" w:pos="4514"/>
          <w:tab w:val="left" w:pos="5860"/>
          <w:tab w:val="left" w:pos="8945"/>
          <w:tab w:val="left" w:pos="11465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sz w:val="20"/>
        </w:rPr>
        <w:t>Руководитель органа исполнительной власти</w:t>
      </w:r>
    </w:p>
    <w:p w14:paraId="571DD3D9" w14:textId="77777777" w:rsidR="008608F7" w:rsidRPr="00373852" w:rsidRDefault="008608F7" w:rsidP="008608F7">
      <w:pPr>
        <w:tabs>
          <w:tab w:val="left" w:pos="1276"/>
          <w:tab w:val="left" w:pos="8023"/>
          <w:tab w:val="left" w:pos="10543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sz w:val="20"/>
        </w:rPr>
        <w:t xml:space="preserve">субъекта Российской Федерации в области </w:t>
      </w:r>
    </w:p>
    <w:p w14:paraId="2E54FD6E" w14:textId="77777777" w:rsidR="008608F7" w:rsidRPr="00373852" w:rsidRDefault="008608F7" w:rsidP="008608F7">
      <w:pPr>
        <w:tabs>
          <w:tab w:val="left" w:pos="1276"/>
          <w:tab w:val="left" w:pos="8023"/>
          <w:tab w:val="left" w:pos="10543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sz w:val="20"/>
        </w:rPr>
        <w:t>физической культуры и спорта                                              /________________/ ___________________________/</w:t>
      </w:r>
    </w:p>
    <w:p w14:paraId="0D8B3763" w14:textId="77777777" w:rsidR="008608F7" w:rsidRPr="00373852" w:rsidRDefault="008608F7" w:rsidP="008608F7">
      <w:pPr>
        <w:tabs>
          <w:tab w:val="left" w:pos="1276"/>
          <w:tab w:val="left" w:pos="1415"/>
          <w:tab w:val="left" w:pos="2807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</w:t>
      </w:r>
      <w:r w:rsidRPr="00373852">
        <w:rPr>
          <w:rFonts w:ascii="Times New Roman" w:hAnsi="Times New Roman" w:cs="Times New Roman"/>
          <w:sz w:val="20"/>
        </w:rPr>
        <w:t>Подпись</w:t>
      </w:r>
      <w:r w:rsidRPr="00373852">
        <w:rPr>
          <w:rFonts w:ascii="Times New Roman" w:hAnsi="Times New Roman" w:cs="Times New Roman"/>
          <w:sz w:val="20"/>
        </w:rPr>
        <w:tab/>
        <w:t xml:space="preserve">              Расшифровка</w:t>
      </w:r>
    </w:p>
    <w:p w14:paraId="30D87CF3" w14:textId="77777777" w:rsidR="008608F7" w:rsidRPr="00373852" w:rsidRDefault="008608F7" w:rsidP="008608F7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0"/>
        </w:rPr>
      </w:pPr>
      <w:r w:rsidRPr="00373852">
        <w:rPr>
          <w:rFonts w:ascii="Times New Roman" w:hAnsi="Times New Roman" w:cs="Times New Roman"/>
          <w:i/>
          <w:sz w:val="20"/>
        </w:rPr>
        <w:t xml:space="preserve">                                                        </w:t>
      </w:r>
      <w:r w:rsidRPr="00373852">
        <w:rPr>
          <w:rFonts w:ascii="Times New Roman" w:hAnsi="Times New Roman" w:cs="Times New Roman"/>
          <w:sz w:val="20"/>
        </w:rPr>
        <w:t>МП</w:t>
      </w:r>
    </w:p>
    <w:p w14:paraId="7C3E41A7" w14:textId="77777777" w:rsidR="008608F7" w:rsidRDefault="008608F7" w:rsidP="008608F7">
      <w:pPr>
        <w:spacing w:line="259" w:lineRule="auto"/>
        <w:rPr>
          <w:sz w:val="28"/>
          <w:szCs w:val="28"/>
        </w:rPr>
      </w:pPr>
      <w:r w:rsidRPr="00373852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Pr="00373852">
        <w:rPr>
          <w:rFonts w:ascii="Times New Roman" w:hAnsi="Times New Roman" w:cs="Times New Roman"/>
          <w:i/>
          <w:sz w:val="20"/>
        </w:rPr>
        <w:tab/>
        <w:t xml:space="preserve">                                  </w:t>
      </w:r>
      <w:r w:rsidRPr="00373852">
        <w:rPr>
          <w:rFonts w:ascii="Times New Roman" w:hAnsi="Times New Roman" w:cs="Times New Roman"/>
          <w:sz w:val="20"/>
        </w:rPr>
        <w:tab/>
      </w:r>
      <w:r>
        <w:rPr>
          <w:sz w:val="28"/>
          <w:szCs w:val="28"/>
        </w:rPr>
        <w:br w:type="page"/>
      </w:r>
    </w:p>
    <w:p w14:paraId="7B699987" w14:textId="77777777" w:rsidR="008608F7" w:rsidRDefault="008608F7" w:rsidP="008608F7">
      <w:pPr>
        <w:tabs>
          <w:tab w:val="left" w:pos="1276"/>
        </w:tabs>
        <w:spacing w:line="276" w:lineRule="auto"/>
        <w:jc w:val="right"/>
        <w:rPr>
          <w:sz w:val="28"/>
          <w:szCs w:val="28"/>
        </w:rPr>
        <w:sectPr w:rsidR="008608F7" w:rsidSect="008608F7">
          <w:pgSz w:w="16838" w:h="11906" w:orient="landscape"/>
          <w:pgMar w:top="1440" w:right="720" w:bottom="567" w:left="992" w:header="709" w:footer="709" w:gutter="0"/>
          <w:cols w:space="708"/>
          <w:docGrid w:linePitch="360"/>
        </w:sectPr>
      </w:pPr>
    </w:p>
    <w:p w14:paraId="1D33C59C" w14:textId="77777777" w:rsidR="008608F7" w:rsidRPr="001852F7" w:rsidRDefault="008608F7" w:rsidP="008608F7">
      <w:pPr>
        <w:autoSpaceDE w:val="0"/>
        <w:autoSpaceDN w:val="0"/>
        <w:spacing w:before="64"/>
        <w:ind w:right="112"/>
        <w:jc w:val="right"/>
        <w:rPr>
          <w:rFonts w:ascii="Times New Roman" w:eastAsia="Times New Roman" w:hAnsi="Times New Roman" w:cs="Times New Roman"/>
        </w:rPr>
      </w:pPr>
      <w:r w:rsidRPr="001852F7">
        <w:rPr>
          <w:rFonts w:ascii="Times New Roman" w:eastAsia="Times New Roman" w:hAnsi="Times New Roman" w:cs="Times New Roman"/>
        </w:rPr>
        <w:lastRenderedPageBreak/>
        <w:t>Приложение</w:t>
      </w:r>
      <w:r w:rsidRPr="001852F7">
        <w:rPr>
          <w:rFonts w:ascii="Times New Roman" w:eastAsia="Times New Roman" w:hAnsi="Times New Roman" w:cs="Times New Roman"/>
          <w:spacing w:val="-2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№</w:t>
      </w:r>
      <w:r w:rsidRPr="001852F7">
        <w:rPr>
          <w:rFonts w:ascii="Times New Roman" w:eastAsia="Times New Roman" w:hAnsi="Times New Roman" w:cs="Times New Roman"/>
          <w:spacing w:val="-2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4</w:t>
      </w:r>
      <w:r w:rsidRPr="001852F7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6630A4FF" w14:textId="77777777" w:rsidR="008608F7" w:rsidRPr="001852F7" w:rsidRDefault="008608F7" w:rsidP="008608F7">
      <w:pPr>
        <w:autoSpaceDE w:val="0"/>
        <w:autoSpaceDN w:val="0"/>
        <w:spacing w:before="143"/>
        <w:rPr>
          <w:rFonts w:ascii="Times New Roman" w:eastAsia="Times New Roman" w:hAnsi="Times New Roman" w:cs="Times New Roman"/>
          <w:szCs w:val="28"/>
        </w:rPr>
      </w:pPr>
    </w:p>
    <w:p w14:paraId="7336B4BB" w14:textId="77777777" w:rsidR="008608F7" w:rsidRPr="001852F7" w:rsidRDefault="008608F7" w:rsidP="008608F7">
      <w:pPr>
        <w:autoSpaceDE w:val="0"/>
        <w:autoSpaceDN w:val="0"/>
        <w:spacing w:before="1"/>
        <w:ind w:lef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2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ЯВКА</w:t>
      </w:r>
    </w:p>
    <w:p w14:paraId="14C071EE" w14:textId="77777777" w:rsidR="008608F7" w:rsidRPr="00C37887" w:rsidRDefault="008608F7" w:rsidP="008608F7">
      <w:pPr>
        <w:tabs>
          <w:tab w:val="left" w:pos="2835"/>
        </w:tabs>
        <w:autoSpaceDE w:val="0"/>
        <w:autoSpaceDN w:val="0"/>
        <w:spacing w:before="50" w:line="290" w:lineRule="auto"/>
        <w:ind w:left="1207" w:right="6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788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28D33C" wp14:editId="4E3C63D0">
                <wp:simplePos x="0" y="0"/>
                <wp:positionH relativeFrom="page">
                  <wp:posOffset>3543300</wp:posOffset>
                </wp:positionH>
                <wp:positionV relativeFrom="paragraph">
                  <wp:posOffset>275129</wp:posOffset>
                </wp:positionV>
                <wp:extent cx="355409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4095">
                              <a:moveTo>
                                <a:pt x="0" y="0"/>
                              </a:moveTo>
                              <a:lnTo>
                                <a:pt x="35539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28FA4" id="Graphic 24" o:spid="_x0000_s1026" style="position:absolute;margin-left:279pt;margin-top:21.65pt;width:279.8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" path="m,l3553968,e" filled="f" strokeweight=".72pt">
                <v:path arrowok="t"/>
                <w10:wrap anchorx="page"/>
              </v:shape>
            </w:pict>
          </mc:Fallback>
        </mc:AlternateContent>
      </w:r>
      <w:r w:rsidRPr="00C3788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78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7887">
        <w:rPr>
          <w:rFonts w:ascii="Times New Roman" w:eastAsia="Times New Roman" w:hAnsi="Times New Roman" w:cs="Times New Roman"/>
          <w:sz w:val="28"/>
          <w:szCs w:val="28"/>
        </w:rPr>
        <w:t>классификацию</w:t>
      </w:r>
      <w:r w:rsidRPr="00C378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788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378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37887">
        <w:rPr>
          <w:rFonts w:ascii="Times New Roman" w:eastAsia="Times New Roman" w:hAnsi="Times New Roman" w:cs="Times New Roman"/>
          <w:sz w:val="28"/>
          <w:szCs w:val="28"/>
        </w:rPr>
        <w:t>регионального спортивного инклюзивного турнира среди ветеранов боевых действий по настольному теннису «Кубок Мужества».</w:t>
      </w:r>
    </w:p>
    <w:p w14:paraId="35DF8503" w14:textId="77777777" w:rsidR="008608F7" w:rsidRPr="001852F7" w:rsidRDefault="008608F7" w:rsidP="008608F7">
      <w:pPr>
        <w:autoSpaceDE w:val="0"/>
        <w:autoSpaceDN w:val="0"/>
        <w:spacing w:before="50" w:line="290" w:lineRule="auto"/>
        <w:ind w:left="1207" w:right="633"/>
        <w:jc w:val="center"/>
        <w:outlineLvl w:val="1"/>
        <w:rPr>
          <w:rFonts w:ascii="Times New Roman" w:eastAsia="Times New Roman" w:hAnsi="Times New Roman" w:cs="Times New Roman"/>
        </w:rPr>
      </w:pPr>
      <w:r w:rsidRPr="001852F7">
        <w:rPr>
          <w:rFonts w:ascii="Times New Roman" w:eastAsia="Times New Roman" w:hAnsi="Times New Roman" w:cs="Times New Roman"/>
        </w:rPr>
        <w:t>(спортивная</w:t>
      </w:r>
      <w:r w:rsidRPr="001852F7">
        <w:rPr>
          <w:rFonts w:ascii="Times New Roman" w:eastAsia="Times New Roman" w:hAnsi="Times New Roman" w:cs="Times New Roman"/>
          <w:spacing w:val="-6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дисциплина,</w:t>
      </w:r>
      <w:r w:rsidRPr="001852F7">
        <w:rPr>
          <w:rFonts w:ascii="Times New Roman" w:eastAsia="Times New Roman" w:hAnsi="Times New Roman" w:cs="Times New Roman"/>
          <w:spacing w:val="-5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вид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  <w:spacing w:val="-2"/>
        </w:rPr>
        <w:t>спорта)</w:t>
      </w:r>
    </w:p>
    <w:p w14:paraId="5AFE9DDA" w14:textId="77777777" w:rsidR="008608F7" w:rsidRPr="001852F7" w:rsidRDefault="008608F7" w:rsidP="008608F7">
      <w:pPr>
        <w:autoSpaceDE w:val="0"/>
        <w:autoSpaceDN w:val="0"/>
        <w:spacing w:before="173" w:after="1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155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3544"/>
        <w:gridCol w:w="2924"/>
        <w:gridCol w:w="2463"/>
        <w:gridCol w:w="2698"/>
      </w:tblGrid>
      <w:tr w:rsidR="008608F7" w:rsidRPr="001852F7" w14:paraId="3F927581" w14:textId="77777777" w:rsidTr="009D5BC6">
        <w:trPr>
          <w:trHeight w:val="1790"/>
        </w:trPr>
        <w:tc>
          <w:tcPr>
            <w:tcW w:w="566" w:type="dxa"/>
          </w:tcPr>
          <w:p w14:paraId="74FAA542" w14:textId="77777777" w:rsidR="008608F7" w:rsidRPr="001852F7" w:rsidRDefault="008608F7" w:rsidP="009D5B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A2D8DA" w14:textId="77777777" w:rsidR="008608F7" w:rsidRPr="001852F7" w:rsidRDefault="008608F7" w:rsidP="009D5BC6">
            <w:pPr>
              <w:spacing w:before="4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65F10B" w14:textId="77777777" w:rsidR="008608F7" w:rsidRPr="001852F7" w:rsidRDefault="008608F7" w:rsidP="009D5BC6">
            <w:pPr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1852F7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3403" w:type="dxa"/>
          </w:tcPr>
          <w:p w14:paraId="59DD28A2" w14:textId="77777777" w:rsidR="008608F7" w:rsidRPr="001852F7" w:rsidRDefault="008608F7" w:rsidP="009D5B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6CAF70" w14:textId="77777777" w:rsidR="008608F7" w:rsidRPr="001852F7" w:rsidRDefault="008608F7" w:rsidP="009D5BC6">
            <w:pPr>
              <w:spacing w:before="18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931456" w14:textId="77777777" w:rsidR="008608F7" w:rsidRPr="001852F7" w:rsidRDefault="008608F7" w:rsidP="009D5BC6">
            <w:pPr>
              <w:spacing w:before="1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52F7">
              <w:rPr>
                <w:rFonts w:ascii="Times New Roman" w:eastAsia="Times New Roman" w:hAnsi="Times New Roman" w:cs="Times New Roman"/>
                <w:spacing w:val="-2"/>
              </w:rPr>
              <w:t>Команда</w:t>
            </w:r>
            <w:proofErr w:type="spellEnd"/>
          </w:p>
        </w:tc>
        <w:tc>
          <w:tcPr>
            <w:tcW w:w="3544" w:type="dxa"/>
          </w:tcPr>
          <w:p w14:paraId="2D7FE702" w14:textId="77777777" w:rsidR="008608F7" w:rsidRPr="001852F7" w:rsidRDefault="008608F7" w:rsidP="009D5B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CE014F" w14:textId="77777777" w:rsidR="008608F7" w:rsidRPr="001852F7" w:rsidRDefault="008608F7" w:rsidP="009D5BC6">
            <w:pPr>
              <w:spacing w:before="18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14F569" w14:textId="77777777" w:rsidR="008608F7" w:rsidRPr="001852F7" w:rsidRDefault="008608F7" w:rsidP="009D5BC6">
            <w:pPr>
              <w:spacing w:before="1"/>
              <w:ind w:left="453"/>
              <w:jc w:val="center"/>
              <w:rPr>
                <w:rFonts w:ascii="Times New Roman" w:eastAsia="Times New Roman" w:hAnsi="Times New Roman" w:cs="Times New Roman"/>
              </w:rPr>
            </w:pPr>
            <w:r w:rsidRPr="001852F7">
              <w:rPr>
                <w:rFonts w:ascii="Times New Roman" w:eastAsia="Times New Roman" w:hAnsi="Times New Roman" w:cs="Times New Roman"/>
              </w:rPr>
              <w:t>Ф.И.О.</w:t>
            </w:r>
            <w:r w:rsidRPr="001852F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852F7">
              <w:rPr>
                <w:rFonts w:ascii="Times New Roman" w:eastAsia="Times New Roman" w:hAnsi="Times New Roman" w:cs="Times New Roman"/>
                <w:spacing w:val="-2"/>
              </w:rPr>
              <w:t>участника</w:t>
            </w:r>
            <w:proofErr w:type="spellEnd"/>
          </w:p>
        </w:tc>
        <w:tc>
          <w:tcPr>
            <w:tcW w:w="2924" w:type="dxa"/>
          </w:tcPr>
          <w:p w14:paraId="1F17A273" w14:textId="77777777" w:rsidR="008608F7" w:rsidRPr="001852F7" w:rsidRDefault="008608F7" w:rsidP="009D5B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BFDF6E" w14:textId="77777777" w:rsidR="008608F7" w:rsidRPr="001852F7" w:rsidRDefault="008608F7" w:rsidP="009D5BC6">
            <w:pPr>
              <w:spacing w:before="18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EB6E02" w14:textId="77777777" w:rsidR="008608F7" w:rsidRPr="001852F7" w:rsidRDefault="008608F7" w:rsidP="009D5BC6">
            <w:pPr>
              <w:spacing w:before="1"/>
              <w:ind w:left="55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52F7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 w:rsidRPr="001852F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852F7">
              <w:rPr>
                <w:rFonts w:ascii="Times New Roman" w:eastAsia="Times New Roman" w:hAnsi="Times New Roman" w:cs="Times New Roman"/>
                <w:spacing w:val="-2"/>
              </w:rPr>
              <w:t>рождения</w:t>
            </w:r>
            <w:proofErr w:type="spellEnd"/>
          </w:p>
        </w:tc>
        <w:tc>
          <w:tcPr>
            <w:tcW w:w="2463" w:type="dxa"/>
          </w:tcPr>
          <w:p w14:paraId="19E7FD8C" w14:textId="77777777" w:rsidR="008608F7" w:rsidRPr="0060172D" w:rsidRDefault="008608F7" w:rsidP="009D5BC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F6ADE3" w14:textId="77777777" w:rsidR="008608F7" w:rsidRPr="0060172D" w:rsidRDefault="008608F7" w:rsidP="009D5BC6">
            <w:pPr>
              <w:spacing w:before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979C8FC" w14:textId="77777777" w:rsidR="008608F7" w:rsidRPr="0060172D" w:rsidRDefault="008608F7" w:rsidP="009D5BC6">
            <w:pPr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7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иагноз</w:t>
            </w:r>
          </w:p>
          <w:p w14:paraId="30205E90" w14:textId="77777777" w:rsidR="008608F7" w:rsidRPr="0060172D" w:rsidRDefault="008608F7" w:rsidP="009D5BC6">
            <w:pPr>
              <w:spacing w:before="43"/>
              <w:ind w:left="34"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172D">
              <w:rPr>
                <w:rFonts w:ascii="Times New Roman" w:eastAsia="Times New Roman" w:hAnsi="Times New Roman" w:cs="Times New Roman"/>
                <w:lang w:val="ru-RU"/>
              </w:rPr>
              <w:t>(код</w:t>
            </w:r>
            <w:r w:rsidRPr="0060172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0172D">
              <w:rPr>
                <w:rFonts w:ascii="Times New Roman" w:eastAsia="Times New Roman" w:hAnsi="Times New Roman" w:cs="Times New Roman"/>
                <w:lang w:val="ru-RU"/>
              </w:rPr>
              <w:t>диагноза</w:t>
            </w:r>
            <w:r w:rsidRPr="006017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0172D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60172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60172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КБ)*</w:t>
            </w:r>
            <w:proofErr w:type="gramEnd"/>
          </w:p>
        </w:tc>
        <w:tc>
          <w:tcPr>
            <w:tcW w:w="2698" w:type="dxa"/>
          </w:tcPr>
          <w:p w14:paraId="64D88D2E" w14:textId="77777777" w:rsidR="008608F7" w:rsidRPr="00B35767" w:rsidRDefault="008608F7" w:rsidP="009D5BC6">
            <w:pPr>
              <w:spacing w:line="276" w:lineRule="auto"/>
              <w:ind w:left="82" w:right="4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3576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Спортивный </w:t>
            </w:r>
            <w:r w:rsidRPr="00B357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ласс</w:t>
            </w:r>
          </w:p>
          <w:p w14:paraId="62AD19DE" w14:textId="0DC5BAC2" w:rsidR="008608F7" w:rsidRPr="00B35767" w:rsidRDefault="008608F7" w:rsidP="009D5BC6">
            <w:pPr>
              <w:spacing w:line="276" w:lineRule="auto"/>
              <w:ind w:left="83" w:right="44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35767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(на</w:t>
            </w:r>
            <w:r w:rsidR="00F87369" w:rsidRPr="00F8736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35767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получение какого</w:t>
            </w:r>
          </w:p>
          <w:p w14:paraId="25C632AA" w14:textId="77777777" w:rsidR="008608F7" w:rsidRPr="00B35767" w:rsidRDefault="008608F7" w:rsidP="009D5BC6">
            <w:pPr>
              <w:spacing w:line="264" w:lineRule="auto"/>
              <w:ind w:left="16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35767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ласса</w:t>
            </w:r>
            <w:r w:rsidRPr="00B35767">
              <w:rPr>
                <w:rFonts w:ascii="Times New Roman" w:eastAsia="Times New Roman" w:hAnsi="Times New Roman" w:cs="Times New Roman"/>
                <w:i/>
                <w:spacing w:val="-12"/>
                <w:lang w:val="ru-RU"/>
              </w:rPr>
              <w:t xml:space="preserve"> </w:t>
            </w:r>
            <w:r w:rsidRPr="00B35767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претендует участник)</w:t>
            </w:r>
          </w:p>
        </w:tc>
      </w:tr>
      <w:tr w:rsidR="008608F7" w:rsidRPr="001852F7" w14:paraId="6F3AACA2" w14:textId="77777777" w:rsidTr="009D5BC6">
        <w:trPr>
          <w:trHeight w:val="306"/>
        </w:trPr>
        <w:tc>
          <w:tcPr>
            <w:tcW w:w="566" w:type="dxa"/>
          </w:tcPr>
          <w:p w14:paraId="70B2B638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14:paraId="130572D0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14:paraId="531261C4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4" w:type="dxa"/>
          </w:tcPr>
          <w:p w14:paraId="033D6BA2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63" w:type="dxa"/>
          </w:tcPr>
          <w:p w14:paraId="6656C7A4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8" w:type="dxa"/>
          </w:tcPr>
          <w:p w14:paraId="2A35DBB6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608F7" w:rsidRPr="001852F7" w14:paraId="055CD4F2" w14:textId="77777777" w:rsidTr="009D5BC6">
        <w:trPr>
          <w:trHeight w:val="306"/>
        </w:trPr>
        <w:tc>
          <w:tcPr>
            <w:tcW w:w="566" w:type="dxa"/>
          </w:tcPr>
          <w:p w14:paraId="38FDA2B0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14:paraId="7556F9B3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14:paraId="24B637F9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4" w:type="dxa"/>
          </w:tcPr>
          <w:p w14:paraId="7D8E0D51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63" w:type="dxa"/>
          </w:tcPr>
          <w:p w14:paraId="4DA1CFAA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8" w:type="dxa"/>
          </w:tcPr>
          <w:p w14:paraId="53A894AF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608F7" w:rsidRPr="001852F7" w14:paraId="730244A3" w14:textId="77777777" w:rsidTr="009D5BC6">
        <w:trPr>
          <w:trHeight w:val="306"/>
        </w:trPr>
        <w:tc>
          <w:tcPr>
            <w:tcW w:w="566" w:type="dxa"/>
          </w:tcPr>
          <w:p w14:paraId="5561F372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14:paraId="29C54AB6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14:paraId="10CFE9FB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4" w:type="dxa"/>
          </w:tcPr>
          <w:p w14:paraId="13500F10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63" w:type="dxa"/>
          </w:tcPr>
          <w:p w14:paraId="015E9A3B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8" w:type="dxa"/>
          </w:tcPr>
          <w:p w14:paraId="254F6C81" w14:textId="77777777" w:rsidR="008608F7" w:rsidRPr="00B35767" w:rsidRDefault="008608F7" w:rsidP="009D5BC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9101A43" w14:textId="77777777" w:rsidR="008608F7" w:rsidRPr="001852F7" w:rsidRDefault="008608F7" w:rsidP="008608F7">
      <w:pPr>
        <w:autoSpaceDE w:val="0"/>
        <w:autoSpaceDN w:val="0"/>
        <w:spacing w:before="37"/>
        <w:rPr>
          <w:rFonts w:ascii="Times New Roman" w:eastAsia="Times New Roman" w:hAnsi="Times New Roman" w:cs="Times New Roman"/>
          <w:szCs w:val="28"/>
        </w:rPr>
      </w:pPr>
    </w:p>
    <w:p w14:paraId="39CC53EF" w14:textId="77777777" w:rsidR="008608F7" w:rsidRPr="001852F7" w:rsidRDefault="008608F7" w:rsidP="008608F7">
      <w:pPr>
        <w:autoSpaceDE w:val="0"/>
        <w:autoSpaceDN w:val="0"/>
        <w:ind w:left="40" w:firstLine="720"/>
        <w:rPr>
          <w:rFonts w:ascii="Times New Roman" w:eastAsia="Times New Roman" w:hAnsi="Times New Roman" w:cs="Times New Roman"/>
        </w:rPr>
      </w:pPr>
      <w:r w:rsidRPr="001852F7">
        <w:rPr>
          <w:rFonts w:ascii="Times New Roman" w:eastAsia="Times New Roman" w:hAnsi="Times New Roman" w:cs="Times New Roman"/>
        </w:rPr>
        <w:t>*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На</w:t>
      </w:r>
      <w:r w:rsidRPr="001852F7">
        <w:rPr>
          <w:rFonts w:ascii="Times New Roman" w:eastAsia="Times New Roman" w:hAnsi="Times New Roman" w:cs="Times New Roman"/>
          <w:spacing w:val="-5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классификации участники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должны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представить</w:t>
      </w:r>
      <w:r w:rsidRPr="001852F7">
        <w:rPr>
          <w:rFonts w:ascii="Times New Roman" w:eastAsia="Times New Roman" w:hAnsi="Times New Roman" w:cs="Times New Roman"/>
          <w:spacing w:val="-2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паспорт,</w:t>
      </w:r>
      <w:r w:rsidRPr="001852F7">
        <w:rPr>
          <w:rFonts w:ascii="Times New Roman" w:eastAsia="Times New Roman" w:hAnsi="Times New Roman" w:cs="Times New Roman"/>
          <w:spacing w:val="-1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удостоверяющий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личность,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и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медицинские</w:t>
      </w:r>
      <w:r w:rsidRPr="001852F7">
        <w:rPr>
          <w:rFonts w:ascii="Times New Roman" w:eastAsia="Times New Roman" w:hAnsi="Times New Roman" w:cs="Times New Roman"/>
          <w:spacing w:val="-4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документы,</w:t>
      </w:r>
      <w:r w:rsidRPr="001852F7">
        <w:rPr>
          <w:rFonts w:ascii="Times New Roman" w:eastAsia="Times New Roman" w:hAnsi="Times New Roman" w:cs="Times New Roman"/>
          <w:spacing w:val="-1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подтверждающие</w:t>
      </w:r>
      <w:r w:rsidRPr="001852F7">
        <w:rPr>
          <w:rFonts w:ascii="Times New Roman" w:eastAsia="Times New Roman" w:hAnsi="Times New Roman" w:cs="Times New Roman"/>
          <w:spacing w:val="-4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диагноз участника (справка, выписка из амбулаторной карты, выписной эпикриз из стационара, результаты обследований и пр.)</w:t>
      </w:r>
    </w:p>
    <w:p w14:paraId="6EBCB843" w14:textId="77777777" w:rsidR="008608F7" w:rsidRPr="001852F7" w:rsidRDefault="008608F7" w:rsidP="008608F7">
      <w:pPr>
        <w:autoSpaceDE w:val="0"/>
        <w:autoSpaceDN w:val="0"/>
        <w:spacing w:before="34"/>
        <w:rPr>
          <w:rFonts w:ascii="Times New Roman" w:eastAsia="Times New Roman" w:hAnsi="Times New Roman" w:cs="Times New Roman"/>
          <w:szCs w:val="28"/>
        </w:rPr>
      </w:pPr>
    </w:p>
    <w:p w14:paraId="58F5C445" w14:textId="77777777" w:rsidR="008608F7" w:rsidRPr="001852F7" w:rsidRDefault="008608F7" w:rsidP="008608F7">
      <w:pPr>
        <w:autoSpaceDE w:val="0"/>
        <w:autoSpaceDN w:val="0"/>
        <w:ind w:left="760"/>
        <w:rPr>
          <w:rFonts w:ascii="Times New Roman" w:eastAsia="Times New Roman" w:hAnsi="Times New Roman" w:cs="Times New Roman"/>
        </w:rPr>
      </w:pPr>
      <w:r w:rsidRPr="001852F7">
        <w:rPr>
          <w:rFonts w:ascii="Times New Roman" w:eastAsia="Times New Roman" w:hAnsi="Times New Roman" w:cs="Times New Roman"/>
        </w:rPr>
        <w:t>Контактные</w:t>
      </w:r>
      <w:r w:rsidRPr="001852F7">
        <w:rPr>
          <w:rFonts w:ascii="Times New Roman" w:eastAsia="Times New Roman" w:hAnsi="Times New Roman" w:cs="Times New Roman"/>
          <w:spacing w:val="-8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данные</w:t>
      </w:r>
      <w:r w:rsidRPr="001852F7">
        <w:rPr>
          <w:rFonts w:ascii="Times New Roman" w:eastAsia="Times New Roman" w:hAnsi="Times New Roman" w:cs="Times New Roman"/>
          <w:spacing w:val="-5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руководителя</w:t>
      </w:r>
      <w:r w:rsidRPr="001852F7">
        <w:rPr>
          <w:rFonts w:ascii="Times New Roman" w:eastAsia="Times New Roman" w:hAnsi="Times New Roman" w:cs="Times New Roman"/>
          <w:spacing w:val="-4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команды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(Ф.И.О.,</w:t>
      </w:r>
      <w:r w:rsidRPr="001852F7">
        <w:rPr>
          <w:rFonts w:ascii="Times New Roman" w:eastAsia="Times New Roman" w:hAnsi="Times New Roman" w:cs="Times New Roman"/>
          <w:spacing w:val="-4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телефон,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адрес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электронной</w:t>
      </w:r>
      <w:r w:rsidRPr="001852F7">
        <w:rPr>
          <w:rFonts w:ascii="Times New Roman" w:eastAsia="Times New Roman" w:hAnsi="Times New Roman" w:cs="Times New Roman"/>
          <w:spacing w:val="3"/>
        </w:rPr>
        <w:t xml:space="preserve"> </w:t>
      </w:r>
      <w:r w:rsidRPr="001852F7">
        <w:rPr>
          <w:rFonts w:ascii="Times New Roman" w:eastAsia="Times New Roman" w:hAnsi="Times New Roman" w:cs="Times New Roman"/>
          <w:spacing w:val="-2"/>
        </w:rPr>
        <w:t>почты):</w:t>
      </w:r>
    </w:p>
    <w:p w14:paraId="6777747D" w14:textId="77777777" w:rsidR="008608F7" w:rsidRPr="001852F7" w:rsidRDefault="008608F7" w:rsidP="008608F7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</w:rPr>
      </w:pPr>
    </w:p>
    <w:p w14:paraId="6CBCCF0D" w14:textId="77777777" w:rsidR="008608F7" w:rsidRPr="001852F7" w:rsidRDefault="008608F7" w:rsidP="008608F7">
      <w:pPr>
        <w:autoSpaceDE w:val="0"/>
        <w:autoSpaceDN w:val="0"/>
        <w:spacing w:before="136"/>
        <w:rPr>
          <w:rFonts w:ascii="Times New Roman" w:eastAsia="Times New Roman" w:hAnsi="Times New Roman" w:cs="Times New Roman"/>
          <w:sz w:val="20"/>
          <w:szCs w:val="28"/>
        </w:rPr>
      </w:pPr>
      <w:r w:rsidRPr="001852F7">
        <w:rPr>
          <w:rFonts w:ascii="Times New Roman" w:eastAsia="Times New Roman" w:hAnsi="Times New Roman" w:cs="Times New Roman"/>
          <w:noProof/>
          <w:sz w:val="20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CDF32F" wp14:editId="60F73CFF">
                <wp:simplePos x="0" y="0"/>
                <wp:positionH relativeFrom="page">
                  <wp:posOffset>358902</wp:posOffset>
                </wp:positionH>
                <wp:positionV relativeFrom="paragraph">
                  <wp:posOffset>247792</wp:posOffset>
                </wp:positionV>
                <wp:extent cx="624586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5860">
                              <a:moveTo>
                                <a:pt x="0" y="0"/>
                              </a:moveTo>
                              <a:lnTo>
                                <a:pt x="624535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02ACC" id="Graphic 25" o:spid="_x0000_s1026" style="position:absolute;margin-left:28.25pt;margin-top:19.5pt;width:491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5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ezFAIAAFsEAAAOAAAAZHJzL2Uyb0RvYy54bWysVMFu2zAMvQ/YPwi6L06yNS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" path="m,l6245352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260184A" w14:textId="77777777" w:rsidR="008608F7" w:rsidRPr="001852F7" w:rsidRDefault="008608F7" w:rsidP="008608F7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</w:rPr>
      </w:pPr>
    </w:p>
    <w:p w14:paraId="5B909E61" w14:textId="77777777" w:rsidR="008608F7" w:rsidRPr="001852F7" w:rsidRDefault="008608F7" w:rsidP="008608F7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8"/>
        </w:rPr>
      </w:pPr>
    </w:p>
    <w:p w14:paraId="5618E4BA" w14:textId="77777777" w:rsidR="008608F7" w:rsidRPr="001852F7" w:rsidRDefault="008608F7" w:rsidP="008608F7">
      <w:pPr>
        <w:autoSpaceDE w:val="0"/>
        <w:autoSpaceDN w:val="0"/>
        <w:spacing w:before="9"/>
        <w:rPr>
          <w:rFonts w:ascii="Times New Roman" w:eastAsia="Times New Roman" w:hAnsi="Times New Roman" w:cs="Times New Roman"/>
          <w:sz w:val="20"/>
          <w:szCs w:val="28"/>
        </w:rPr>
      </w:pPr>
      <w:r w:rsidRPr="001852F7">
        <w:rPr>
          <w:rFonts w:ascii="Times New Roman" w:eastAsia="Times New Roman" w:hAnsi="Times New Roman" w:cs="Times New Roman"/>
          <w:noProof/>
          <w:sz w:val="20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EBE446" wp14:editId="7FA0F88A">
                <wp:simplePos x="0" y="0"/>
                <wp:positionH relativeFrom="page">
                  <wp:posOffset>358902</wp:posOffset>
                </wp:positionH>
                <wp:positionV relativeFrom="paragraph">
                  <wp:posOffset>167410</wp:posOffset>
                </wp:positionV>
                <wp:extent cx="20574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DF056" id="Graphic 26" o:spid="_x0000_s1026" style="position:absolute;margin-left:28.25pt;margin-top:13.2pt;width:16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" path="m,l2057400,e" filled="f" strokeweight=".6pt">
                <v:path arrowok="t"/>
                <w10:wrap type="topAndBottom" anchorx="page"/>
              </v:shape>
            </w:pict>
          </mc:Fallback>
        </mc:AlternateContent>
      </w:r>
      <w:r w:rsidRPr="001852F7">
        <w:rPr>
          <w:rFonts w:ascii="Times New Roman" w:eastAsia="Times New Roman" w:hAnsi="Times New Roman" w:cs="Times New Roman"/>
          <w:noProof/>
          <w:sz w:val="20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6BBF4A" wp14:editId="09966F26">
                <wp:simplePos x="0" y="0"/>
                <wp:positionH relativeFrom="page">
                  <wp:posOffset>3749802</wp:posOffset>
                </wp:positionH>
                <wp:positionV relativeFrom="paragraph">
                  <wp:posOffset>167410</wp:posOffset>
                </wp:positionV>
                <wp:extent cx="28549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4960">
                              <a:moveTo>
                                <a:pt x="0" y="0"/>
                              </a:moveTo>
                              <a:lnTo>
                                <a:pt x="285445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7BE47" id="Graphic 27" o:spid="_x0000_s1026" style="position:absolute;margin-left:295.25pt;margin-top:13.2pt;width:224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4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" path="m,l2854452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140B8638" w14:textId="77777777" w:rsidR="008608F7" w:rsidRPr="001852F7" w:rsidRDefault="008608F7" w:rsidP="008608F7">
      <w:pPr>
        <w:tabs>
          <w:tab w:val="left" w:pos="6139"/>
        </w:tabs>
        <w:autoSpaceDE w:val="0"/>
        <w:autoSpaceDN w:val="0"/>
        <w:spacing w:before="222"/>
        <w:ind w:left="715"/>
        <w:rPr>
          <w:rFonts w:ascii="Times New Roman" w:eastAsia="Times New Roman" w:hAnsi="Times New Roman" w:cs="Times New Roman"/>
        </w:rPr>
      </w:pPr>
      <w:r w:rsidRPr="001852F7">
        <w:rPr>
          <w:rFonts w:ascii="Times New Roman" w:eastAsia="Times New Roman" w:hAnsi="Times New Roman" w:cs="Times New Roman"/>
        </w:rPr>
        <w:t>ФИО</w:t>
      </w:r>
      <w:r w:rsidRPr="001852F7">
        <w:rPr>
          <w:rFonts w:ascii="Times New Roman" w:eastAsia="Times New Roman" w:hAnsi="Times New Roman" w:cs="Times New Roman"/>
          <w:spacing w:val="-3"/>
        </w:rPr>
        <w:t xml:space="preserve"> </w:t>
      </w:r>
      <w:r w:rsidRPr="001852F7">
        <w:rPr>
          <w:rFonts w:ascii="Times New Roman" w:eastAsia="Times New Roman" w:hAnsi="Times New Roman" w:cs="Times New Roman"/>
          <w:spacing w:val="-2"/>
        </w:rPr>
        <w:t>руководителя</w:t>
      </w:r>
      <w:r w:rsidRPr="001852F7">
        <w:rPr>
          <w:rFonts w:ascii="Times New Roman" w:eastAsia="Times New Roman" w:hAnsi="Times New Roman" w:cs="Times New Roman"/>
        </w:rPr>
        <w:tab/>
        <w:t>Подпись/печать</w:t>
      </w:r>
      <w:r w:rsidRPr="001852F7">
        <w:rPr>
          <w:rFonts w:ascii="Times New Roman" w:eastAsia="Times New Roman" w:hAnsi="Times New Roman" w:cs="Times New Roman"/>
          <w:spacing w:val="-17"/>
        </w:rPr>
        <w:t xml:space="preserve"> </w:t>
      </w:r>
      <w:r w:rsidRPr="001852F7">
        <w:rPr>
          <w:rFonts w:ascii="Times New Roman" w:eastAsia="Times New Roman" w:hAnsi="Times New Roman" w:cs="Times New Roman"/>
        </w:rPr>
        <w:t>командирующей</w:t>
      </w:r>
      <w:r w:rsidRPr="001852F7">
        <w:rPr>
          <w:rFonts w:ascii="Times New Roman" w:eastAsia="Times New Roman" w:hAnsi="Times New Roman" w:cs="Times New Roman"/>
          <w:spacing w:val="-13"/>
        </w:rPr>
        <w:t xml:space="preserve"> </w:t>
      </w:r>
      <w:r w:rsidRPr="001852F7">
        <w:rPr>
          <w:rFonts w:ascii="Times New Roman" w:eastAsia="Times New Roman" w:hAnsi="Times New Roman" w:cs="Times New Roman"/>
          <w:spacing w:val="-2"/>
        </w:rPr>
        <w:t>организации</w:t>
      </w:r>
    </w:p>
    <w:p w14:paraId="303A7426" w14:textId="77777777" w:rsidR="008608F7" w:rsidRDefault="008608F7" w:rsidP="0045573F">
      <w:pPr>
        <w:spacing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5E1241CC" w14:textId="77777777" w:rsidR="00B8087D" w:rsidRDefault="00B8087D" w:rsidP="0045573F">
      <w:pPr>
        <w:spacing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sectPr w:rsidR="00B8087D" w:rsidSect="008608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AC3"/>
    <w:multiLevelType w:val="hybridMultilevel"/>
    <w:tmpl w:val="365230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3C67C0A"/>
    <w:multiLevelType w:val="hybridMultilevel"/>
    <w:tmpl w:val="AB52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56"/>
    <w:rsid w:val="00091E67"/>
    <w:rsid w:val="0010420A"/>
    <w:rsid w:val="0011708A"/>
    <w:rsid w:val="00125C73"/>
    <w:rsid w:val="00175645"/>
    <w:rsid w:val="00177492"/>
    <w:rsid w:val="00193C1C"/>
    <w:rsid w:val="00196987"/>
    <w:rsid w:val="00232271"/>
    <w:rsid w:val="00363AD4"/>
    <w:rsid w:val="00365C56"/>
    <w:rsid w:val="00405C16"/>
    <w:rsid w:val="0045573F"/>
    <w:rsid w:val="004C0FC1"/>
    <w:rsid w:val="004C26D2"/>
    <w:rsid w:val="004C6A91"/>
    <w:rsid w:val="00553E0A"/>
    <w:rsid w:val="005760DE"/>
    <w:rsid w:val="0060172D"/>
    <w:rsid w:val="006C27FE"/>
    <w:rsid w:val="00704D19"/>
    <w:rsid w:val="00746BAF"/>
    <w:rsid w:val="00764611"/>
    <w:rsid w:val="007F0FEB"/>
    <w:rsid w:val="00802961"/>
    <w:rsid w:val="00820DB0"/>
    <w:rsid w:val="00837235"/>
    <w:rsid w:val="008608F7"/>
    <w:rsid w:val="009160E8"/>
    <w:rsid w:val="00A37E86"/>
    <w:rsid w:val="00A4404D"/>
    <w:rsid w:val="00AB3F5B"/>
    <w:rsid w:val="00AD25D4"/>
    <w:rsid w:val="00AF5E4A"/>
    <w:rsid w:val="00B34EE7"/>
    <w:rsid w:val="00B8087D"/>
    <w:rsid w:val="00BA37C5"/>
    <w:rsid w:val="00C06439"/>
    <w:rsid w:val="00C54A10"/>
    <w:rsid w:val="00CF6EE7"/>
    <w:rsid w:val="00D3684A"/>
    <w:rsid w:val="00D36CE9"/>
    <w:rsid w:val="00D45ED6"/>
    <w:rsid w:val="00D867A2"/>
    <w:rsid w:val="00E22890"/>
    <w:rsid w:val="00E50E14"/>
    <w:rsid w:val="00EA5107"/>
    <w:rsid w:val="00EB00A9"/>
    <w:rsid w:val="00ED5FB7"/>
    <w:rsid w:val="00F87369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5AB"/>
  <w15:chartTrackingRefBased/>
  <w15:docId w15:val="{9BCFEB91-C7F4-4EAE-A2EB-9C6E3B49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4D"/>
    <w:pPr>
      <w:widowControl w:val="0"/>
      <w:suppressAutoHyphens/>
      <w:spacing w:after="0" w:line="240" w:lineRule="auto"/>
    </w:pPr>
    <w:rPr>
      <w:rFonts w:ascii="XO Thames" w:eastAsia="Tahoma" w:hAnsi="XO Thames" w:cs="Noto Sans Devanagari"/>
      <w:color w:val="00000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E7"/>
    <w:pPr>
      <w:ind w:left="720"/>
      <w:contextualSpacing/>
    </w:pPr>
    <w:rPr>
      <w:rFonts w:cs="Mangal"/>
    </w:rPr>
  </w:style>
  <w:style w:type="table" w:styleId="a4">
    <w:name w:val="Table Grid"/>
    <w:basedOn w:val="a1"/>
    <w:uiPriority w:val="39"/>
    <w:rsid w:val="00B8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608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E6B9-6DC9-4768-B14F-BDF335F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Вера Борисовна</dc:creator>
  <cp:keywords/>
  <dc:description/>
  <cp:lastModifiedBy>t89035866567@gmail.com</cp:lastModifiedBy>
  <cp:revision>2</cp:revision>
  <dcterms:created xsi:type="dcterms:W3CDTF">2025-10-01T11:40:00Z</dcterms:created>
  <dcterms:modified xsi:type="dcterms:W3CDTF">2025-10-01T11:40:00Z</dcterms:modified>
</cp:coreProperties>
</file>